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96" w:rsidRPr="00D476F8" w:rsidRDefault="00C35696" w:rsidP="00C35696">
      <w:pPr>
        <w:rPr>
          <w:rFonts w:ascii="Times New Roman" w:hAnsi="Times New Roman" w:cs="Times New Roman"/>
          <w:sz w:val="24"/>
          <w:szCs w:val="24"/>
        </w:rPr>
      </w:pPr>
      <w:r w:rsidRPr="00D476F8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Pr="00D476F8">
        <w:rPr>
          <w:rFonts w:ascii="Times New Roman" w:hAnsi="Times New Roman" w:cs="Times New Roman"/>
          <w:sz w:val="24"/>
          <w:szCs w:val="24"/>
        </w:rPr>
        <w:t xml:space="preserve"> Кравцова Л.Ю.</w:t>
      </w:r>
    </w:p>
    <w:p w:rsidR="00C35696" w:rsidRPr="00D476F8" w:rsidRDefault="00C35696" w:rsidP="00C35696">
      <w:pPr>
        <w:rPr>
          <w:rFonts w:ascii="Times New Roman" w:hAnsi="Times New Roman" w:cs="Times New Roman"/>
          <w:sz w:val="24"/>
          <w:szCs w:val="24"/>
        </w:rPr>
      </w:pPr>
      <w:r w:rsidRPr="00D476F8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476F8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C35696" w:rsidRPr="00D476F8" w:rsidRDefault="00C35696" w:rsidP="00C35696">
      <w:pPr>
        <w:rPr>
          <w:rFonts w:ascii="Times New Roman" w:hAnsi="Times New Roman" w:cs="Times New Roman"/>
          <w:sz w:val="24"/>
          <w:szCs w:val="24"/>
        </w:rPr>
      </w:pPr>
      <w:r w:rsidRPr="00D476F8">
        <w:rPr>
          <w:rFonts w:ascii="Times New Roman" w:hAnsi="Times New Roman" w:cs="Times New Roman"/>
          <w:b/>
          <w:sz w:val="24"/>
          <w:szCs w:val="24"/>
        </w:rPr>
        <w:t>Класс</w:t>
      </w:r>
      <w:r w:rsidRPr="00D476F8">
        <w:rPr>
          <w:rFonts w:ascii="Times New Roman" w:hAnsi="Times New Roman" w:cs="Times New Roman"/>
          <w:sz w:val="24"/>
          <w:szCs w:val="24"/>
        </w:rPr>
        <w:t xml:space="preserve"> 2 «В»</w:t>
      </w:r>
    </w:p>
    <w:tbl>
      <w:tblPr>
        <w:tblStyle w:val="1"/>
        <w:tblpPr w:leftFromText="180" w:rightFromText="180" w:vertAnchor="page" w:horzAnchor="margin" w:tblpY="2170"/>
        <w:tblW w:w="15417" w:type="dxa"/>
        <w:tblLayout w:type="fixed"/>
        <w:tblLook w:val="04A0"/>
      </w:tblPr>
      <w:tblGrid>
        <w:gridCol w:w="841"/>
        <w:gridCol w:w="967"/>
        <w:gridCol w:w="2480"/>
        <w:gridCol w:w="2484"/>
        <w:gridCol w:w="4534"/>
        <w:gridCol w:w="1842"/>
        <w:gridCol w:w="2269"/>
      </w:tblGrid>
      <w:tr w:rsidR="00C35696" w:rsidRPr="00C35696" w:rsidTr="00C35696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C35696" w:rsidRPr="00C35696" w:rsidTr="00C35696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696" w:rsidRPr="00C35696" w:rsidTr="00C35696">
        <w:trPr>
          <w:trHeight w:val="167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веденский. «Учёный Петя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веденский. «Учёный Петя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Учи. 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. «Литературное чтение» 2 класс (2 ч. Авторы: Климанова, Горецкий.)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тр.97-99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99Вопрос№1-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Учи</w:t>
            </w:r>
            <w:proofErr w:type="gram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ow.kravtsova@yandex.ru</w:t>
              </w:r>
            </w:hyperlink>
            <w:r w:rsidRPr="00C35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696" w:rsidRPr="00C35696" w:rsidTr="00C3569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Хармс «Вы знаете…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Хармс «Вы знаете…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D476F8" w:rsidRDefault="00C35696" w:rsidP="00C3569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Учи. 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. «Литературное чтение» 2 класс (2 ч. Авторы: Климанова, Горецкий.)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00-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103. Вопросы с.1-3 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Учи</w:t>
            </w:r>
            <w:proofErr w:type="gram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hyperlink r:id="rId7" w:history="1"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bow.kravtsova@yandex.ru</w:t>
              </w:r>
            </w:hyperlink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96" w:rsidRPr="00C35696" w:rsidTr="00C3569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м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В чудной стране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м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В чудной стран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 (http:yotu.be)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. «Литературное чтение» 2 класс (2 ч. Авторы: Климанова, Горецкий.)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 104-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105.Вопро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 №1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hyperlink r:id="rId8" w:history="1"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bow.kravtsova@yandex.ru</w:t>
              </w:r>
            </w:hyperlink>
          </w:p>
        </w:tc>
      </w:tr>
      <w:tr w:rsidR="00C35696" w:rsidRPr="00C35696" w:rsidTr="00C3569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-Пуха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-Пуха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Учи. 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. «Литературное чтение» 2 класс (2 ч. Авторы: Климанова, Горецкий.)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 С. 106-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107 ответы на вопросы 1-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bow.kravtsova@yandex.ru</w:t>
              </w:r>
            </w:hyperlink>
          </w:p>
        </w:tc>
      </w:tr>
      <w:tr w:rsidR="00C35696" w:rsidRPr="00C35696" w:rsidTr="00C3569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.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-Пуха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-Пуха</w:t>
            </w:r>
            <w:proofErr w:type="spellEnd"/>
            <w:r w:rsidRPr="00C3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Учи. </w:t>
            </w:r>
            <w:proofErr w:type="spellStart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2. «Литературное чтение» 2 класс (2 ч. Авторы: Климанова, Горецкий.)</w:t>
            </w:r>
          </w:p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C35696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hAnsi="Times New Roman" w:cs="Times New Roman"/>
                <w:sz w:val="24"/>
                <w:szCs w:val="24"/>
              </w:rPr>
              <w:t>С.108. Вопросы1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6" w:rsidRPr="00C35696" w:rsidRDefault="00491925" w:rsidP="00C35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C35696"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C35696" w:rsidRPr="00D47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bow.kravtsova@yandex.ru</w:t>
              </w:r>
            </w:hyperlink>
            <w:r w:rsidR="00C35696" w:rsidRPr="00D4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35696" w:rsidRPr="00D476F8" w:rsidRDefault="00C35696">
      <w:pPr>
        <w:rPr>
          <w:rFonts w:ascii="Times New Roman" w:hAnsi="Times New Roman" w:cs="Times New Roman"/>
          <w:sz w:val="24"/>
          <w:szCs w:val="24"/>
        </w:rPr>
      </w:pPr>
    </w:p>
    <w:p w:rsidR="00ED3797" w:rsidRPr="00734781" w:rsidRDefault="00ED37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797" w:rsidRPr="00734781" w:rsidSect="00C3569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3B7E"/>
    <w:multiLevelType w:val="hybridMultilevel"/>
    <w:tmpl w:val="0A2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095"/>
    <w:rsid w:val="00491925"/>
    <w:rsid w:val="00493095"/>
    <w:rsid w:val="00734781"/>
    <w:rsid w:val="00C35696"/>
    <w:rsid w:val="00D476F8"/>
    <w:rsid w:val="00ED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356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5696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4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w.kravts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w.kravtsov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bow.kravts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A12A-C5C1-4BC7-9CC9-FF14D82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вета</cp:lastModifiedBy>
  <cp:revision>4</cp:revision>
  <dcterms:created xsi:type="dcterms:W3CDTF">2020-04-18T06:25:00Z</dcterms:created>
  <dcterms:modified xsi:type="dcterms:W3CDTF">2020-04-18T19:34:00Z</dcterms:modified>
</cp:coreProperties>
</file>